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Default="00775572" w:rsidP="00775572">
      <w:pPr>
        <w:pStyle w:val="a3"/>
        <w:spacing w:after="0"/>
        <w:jc w:val="center"/>
        <w:rPr>
          <w:b/>
        </w:rPr>
      </w:pPr>
      <w:r>
        <w:rPr>
          <w:b/>
        </w:rPr>
        <w:t>Пресс-релиз</w:t>
      </w:r>
    </w:p>
    <w:p w:rsidR="00775572" w:rsidRDefault="00DE5AAC" w:rsidP="00775572">
      <w:pPr>
        <w:pStyle w:val="a3"/>
        <w:spacing w:after="0"/>
        <w:jc w:val="center"/>
        <w:rPr>
          <w:b/>
        </w:rPr>
      </w:pPr>
      <w:r>
        <w:rPr>
          <w:b/>
        </w:rPr>
        <w:t>15</w:t>
      </w:r>
      <w:r w:rsidR="00775572" w:rsidRPr="00BE4A82">
        <w:rPr>
          <w:b/>
        </w:rPr>
        <w:t xml:space="preserve"> </w:t>
      </w:r>
      <w:r>
        <w:rPr>
          <w:b/>
        </w:rPr>
        <w:t>ноября</w:t>
      </w:r>
      <w:r w:rsidR="00775572">
        <w:rPr>
          <w:b/>
        </w:rPr>
        <w:t xml:space="preserve"> 2018 года</w:t>
      </w:r>
    </w:p>
    <w:p w:rsidR="00DE5AAC" w:rsidRPr="00DE5AAC" w:rsidRDefault="00DE5AAC" w:rsidP="00DE5AAC">
      <w:pPr>
        <w:suppressAutoHyphens w:val="0"/>
        <w:autoSpaceDE w:val="0"/>
        <w:autoSpaceDN w:val="0"/>
        <w:adjustRightInd w:val="0"/>
        <w:jc w:val="center"/>
        <w:rPr>
          <w:rFonts w:ascii="Tms Rmn" w:hAnsi="Tms Rmn" w:cs="Tms Rmn"/>
          <w:b/>
          <w:bCs/>
          <w:color w:val="000000"/>
          <w:lang w:eastAsia="ru-RU"/>
        </w:rPr>
      </w:pPr>
      <w:r w:rsidRPr="00DE5AAC">
        <w:rPr>
          <w:rFonts w:ascii="Tms Rmn" w:hAnsi="Tms Rmn" w:cs="Tms Rmn"/>
          <w:b/>
          <w:bCs/>
          <w:color w:val="000000"/>
          <w:lang w:eastAsia="ru-RU"/>
        </w:rPr>
        <w:t>Ежемесячная выплата из материнского капитала – для семей с низким доходом</w:t>
      </w:r>
    </w:p>
    <w:p w:rsidR="00DE5AAC" w:rsidRPr="00DE5AAC" w:rsidRDefault="00DE5AAC" w:rsidP="00DE5AAC">
      <w:pPr>
        <w:suppressAutoHyphens w:val="0"/>
        <w:autoSpaceDE w:val="0"/>
        <w:autoSpaceDN w:val="0"/>
        <w:adjustRightInd w:val="0"/>
        <w:jc w:val="center"/>
        <w:rPr>
          <w:rFonts w:ascii="Tms Rmn" w:hAnsi="Tms Rmn" w:cs="Tms Rmn"/>
          <w:b/>
          <w:bCs/>
          <w:color w:val="000000"/>
          <w:lang w:eastAsia="ru-RU"/>
        </w:rPr>
      </w:pPr>
    </w:p>
    <w:p w:rsidR="00DE5AAC" w:rsidRDefault="00DE5AAC" w:rsidP="00DE5AAC">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Рождение ребенка – значимое событие для любой семьи. Жизнь меняется, а вместе с ней меняются ежедневные заботы и потребности. Обеспечить малыша всем необходимым могут не все молодые родители. Финансовая помощь, оказываемая государством, оказывается кстати.</w:t>
      </w:r>
    </w:p>
    <w:p w:rsidR="00DE5AAC" w:rsidRDefault="00DE5AAC" w:rsidP="00DE5AAC">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С 2018 года семьи могут обратиться за ежемесячной выплатой из средств материнского (семейного) капитала (МСК). За 10 месяцев текущего года 1066 семей подали заявление на ежемесячную выплату из средств материнского капитала. Более 51,7 млн. рублей уже перечислено на счета граждан.</w:t>
      </w:r>
    </w:p>
    <w:p w:rsidR="00DE5AAC" w:rsidRDefault="00DE5AAC" w:rsidP="00DE5AAC">
      <w:pPr>
        <w:suppressAutoHyphens w:val="0"/>
        <w:autoSpaceDE w:val="0"/>
        <w:autoSpaceDN w:val="0"/>
        <w:adjustRightInd w:val="0"/>
        <w:spacing w:before="240"/>
        <w:ind w:firstLine="360"/>
        <w:contextualSpacing/>
        <w:jc w:val="both"/>
        <w:rPr>
          <w:rFonts w:ascii="Tms Rmn" w:hAnsi="Tms Rmn" w:cs="Tms Rmn"/>
          <w:color w:val="000000"/>
          <w:lang w:eastAsia="ru-RU"/>
        </w:rPr>
      </w:pPr>
      <w:r>
        <w:rPr>
          <w:rFonts w:ascii="Tms Rmn" w:hAnsi="Tms Rmn" w:cs="Tms Rmn"/>
          <w:color w:val="000000"/>
          <w:lang w:eastAsia="ru-RU"/>
        </w:rPr>
        <w:t>Напоминаем, что обратиться за выплатой владелец сертификата вправе, если:</w:t>
      </w:r>
    </w:p>
    <w:p w:rsidR="00DE5AAC" w:rsidRDefault="00DE5AAC" w:rsidP="00DE5AAC">
      <w:pPr>
        <w:numPr>
          <w:ilvl w:val="0"/>
          <w:numId w:val="14"/>
        </w:numPr>
        <w:suppressAutoHyphens w:val="0"/>
        <w:autoSpaceDE w:val="0"/>
        <w:autoSpaceDN w:val="0"/>
        <w:adjustRightInd w:val="0"/>
        <w:ind w:left="720" w:hanging="360"/>
        <w:contextualSpacing/>
        <w:jc w:val="both"/>
        <w:rPr>
          <w:rFonts w:ascii="Tms Rmn" w:hAnsi="Tms Rmn" w:cs="Tms Rmn"/>
          <w:color w:val="000000"/>
          <w:lang w:eastAsia="ru-RU"/>
        </w:rPr>
      </w:pPr>
      <w:r>
        <w:rPr>
          <w:rFonts w:ascii="Tms Rmn" w:hAnsi="Tms Rmn" w:cs="Tms Rmn"/>
          <w:color w:val="000000"/>
          <w:lang w:eastAsia="ru-RU"/>
        </w:rPr>
        <w:t>второй ребенок и мама – граждане Российской Федерации;                                  </w:t>
      </w:r>
    </w:p>
    <w:p w:rsidR="00DE5AAC" w:rsidRDefault="00DE5AAC" w:rsidP="00DE5AAC">
      <w:pPr>
        <w:numPr>
          <w:ilvl w:val="0"/>
          <w:numId w:val="14"/>
        </w:numPr>
        <w:suppressAutoHyphens w:val="0"/>
        <w:autoSpaceDE w:val="0"/>
        <w:autoSpaceDN w:val="0"/>
        <w:adjustRightInd w:val="0"/>
        <w:ind w:left="720" w:hanging="360"/>
        <w:contextualSpacing/>
        <w:jc w:val="both"/>
        <w:rPr>
          <w:rFonts w:ascii="Tms Rmn" w:hAnsi="Tms Rmn" w:cs="Tms Rmn"/>
          <w:color w:val="000000"/>
          <w:lang w:eastAsia="ru-RU"/>
        </w:rPr>
      </w:pPr>
      <w:r>
        <w:rPr>
          <w:rFonts w:ascii="Tms Rmn" w:hAnsi="Tms Rmn" w:cs="Tms Rmn"/>
          <w:color w:val="000000"/>
          <w:lang w:eastAsia="ru-RU"/>
        </w:rPr>
        <w:t>средства МСК не использованы по другому направлению;</w:t>
      </w:r>
    </w:p>
    <w:p w:rsidR="00DE5AAC" w:rsidRDefault="00DE5AAC" w:rsidP="00DE5AAC">
      <w:pPr>
        <w:numPr>
          <w:ilvl w:val="0"/>
          <w:numId w:val="14"/>
        </w:numPr>
        <w:suppressAutoHyphens w:val="0"/>
        <w:autoSpaceDE w:val="0"/>
        <w:autoSpaceDN w:val="0"/>
        <w:adjustRightInd w:val="0"/>
        <w:ind w:left="720" w:hanging="360"/>
        <w:contextualSpacing/>
        <w:jc w:val="both"/>
        <w:rPr>
          <w:rFonts w:ascii="Tms Rmn" w:hAnsi="Tms Rmn" w:cs="Tms Rmn"/>
          <w:color w:val="000000"/>
          <w:lang w:eastAsia="ru-RU"/>
        </w:rPr>
      </w:pPr>
      <w:r>
        <w:rPr>
          <w:rFonts w:ascii="Tms Rmn" w:hAnsi="Tms Rmn" w:cs="Tms Rmn"/>
          <w:color w:val="000000"/>
          <w:lang w:eastAsia="ru-RU"/>
        </w:rPr>
        <w:t>второй ребенок (родной, усыновленный) родился в 2018 году;</w:t>
      </w:r>
    </w:p>
    <w:p w:rsidR="00DE5AAC" w:rsidRDefault="00DE5AAC" w:rsidP="00DE5AAC">
      <w:pPr>
        <w:numPr>
          <w:ilvl w:val="0"/>
          <w:numId w:val="14"/>
        </w:numPr>
        <w:suppressAutoHyphens w:val="0"/>
        <w:autoSpaceDE w:val="0"/>
        <w:autoSpaceDN w:val="0"/>
        <w:adjustRightInd w:val="0"/>
        <w:ind w:left="720" w:hanging="360"/>
        <w:contextualSpacing/>
        <w:jc w:val="both"/>
        <w:rPr>
          <w:rFonts w:ascii="Tms Rmn" w:hAnsi="Tms Rmn" w:cs="Tms Rmn"/>
          <w:color w:val="000000"/>
          <w:lang w:eastAsia="ru-RU"/>
        </w:rPr>
      </w:pPr>
      <w:r>
        <w:rPr>
          <w:rFonts w:ascii="Tms Rmn" w:hAnsi="Tms Rmn" w:cs="Tms Rmn"/>
          <w:color w:val="000000"/>
          <w:lang w:eastAsia="ru-RU"/>
        </w:rPr>
        <w:t>доход семьи ниже 17 745 рублей 45 копеек в Санкт-Петербурге и 15 070 рублей 50 копеек в Ленинградской области.</w:t>
      </w:r>
    </w:p>
    <w:p w:rsidR="00DE5AAC" w:rsidRDefault="00DE5AAC" w:rsidP="00DE5AAC">
      <w:pPr>
        <w:suppressAutoHyphens w:val="0"/>
        <w:autoSpaceDE w:val="0"/>
        <w:autoSpaceDN w:val="0"/>
        <w:adjustRightInd w:val="0"/>
        <w:spacing w:before="240"/>
        <w:ind w:firstLine="360"/>
        <w:contextualSpacing/>
        <w:jc w:val="both"/>
        <w:rPr>
          <w:rFonts w:ascii="Tms Rmn" w:hAnsi="Tms Rmn" w:cs="Tms Rmn"/>
          <w:color w:val="000000"/>
          <w:lang w:eastAsia="ru-RU"/>
        </w:rPr>
      </w:pPr>
      <w:r>
        <w:rPr>
          <w:rFonts w:ascii="Tms Rmn" w:hAnsi="Tms Rmn" w:cs="Tms Rmn"/>
          <w:color w:val="000000"/>
          <w:lang w:eastAsia="ru-RU"/>
        </w:rPr>
        <w:t>Решение о выплате принимается в течение месяца. Средства перечисляются не позднее 10 дней после вынесения решения. Получать выплату семьи будут до исполнения ребенку 1,5 лет.</w:t>
      </w:r>
    </w:p>
    <w:p w:rsidR="00DE5AAC" w:rsidRDefault="00DE5AAC" w:rsidP="00DE5AAC">
      <w:pPr>
        <w:suppressAutoHyphens w:val="0"/>
        <w:autoSpaceDE w:val="0"/>
        <w:autoSpaceDN w:val="0"/>
        <w:adjustRightInd w:val="0"/>
        <w:spacing w:before="240"/>
        <w:ind w:firstLine="360"/>
        <w:contextualSpacing/>
        <w:jc w:val="both"/>
        <w:rPr>
          <w:rFonts w:ascii="Tms Rmn" w:hAnsi="Tms Rmn" w:cs="Tms Rmn"/>
          <w:color w:val="000000"/>
          <w:lang w:eastAsia="ru-RU"/>
        </w:rPr>
      </w:pPr>
      <w:r>
        <w:rPr>
          <w:rFonts w:ascii="Tms Rmn" w:hAnsi="Tms Rmn" w:cs="Tms Rmn"/>
          <w:color w:val="000000"/>
          <w:lang w:eastAsia="ru-RU"/>
        </w:rPr>
        <w:t>Если родители обратились за выплатой не позднее 6 месяцев после рождения ребенка, ежемесячная выплата будет назначена на год, затем нужно будет повторно подать заявление в ПФР. Семьям, подавшим заявление позднее 6 месяцев со дня рождения, выплата будет перечисляться – с момента обращения, до исполнения ребенку 1,5 лет.</w:t>
      </w:r>
    </w:p>
    <w:p w:rsidR="00DE5AAC" w:rsidRDefault="00DE5AAC" w:rsidP="00DE5AAC">
      <w:pPr>
        <w:suppressAutoHyphens w:val="0"/>
        <w:autoSpaceDE w:val="0"/>
        <w:autoSpaceDN w:val="0"/>
        <w:adjustRightInd w:val="0"/>
        <w:spacing w:before="240"/>
        <w:ind w:firstLine="360"/>
        <w:contextualSpacing/>
        <w:jc w:val="both"/>
        <w:rPr>
          <w:rFonts w:ascii="Tms Rmn" w:hAnsi="Tms Rmn" w:cs="Tms Rmn"/>
          <w:color w:val="000000"/>
          <w:lang w:eastAsia="ru-RU"/>
        </w:rPr>
      </w:pPr>
      <w:r>
        <w:rPr>
          <w:rFonts w:ascii="Tms Rmn" w:hAnsi="Tms Rmn" w:cs="Tms Rmn"/>
          <w:color w:val="000000"/>
          <w:lang w:eastAsia="ru-RU"/>
        </w:rPr>
        <w:t>Подать новое заявление владельцы сертификатов могут через электронный сервис ПФР «Личный кабинет гражданина», в Управлении ПФР или МФЦ. Обратиться с заявлением на выплату можно одновременно с заявлением на выдачу сертификата МСК. Если вы подаете заявление через электронный сервис, оригиналы документов необходимо принести в Управление ПФР в течение 5 дней.</w:t>
      </w:r>
    </w:p>
    <w:p w:rsidR="00DE5AAC" w:rsidRDefault="00DE5AAC" w:rsidP="00DE5AAC">
      <w:pPr>
        <w:suppressAutoHyphens w:val="0"/>
        <w:autoSpaceDE w:val="0"/>
        <w:autoSpaceDN w:val="0"/>
        <w:adjustRightInd w:val="0"/>
        <w:spacing w:before="240"/>
        <w:jc w:val="both"/>
        <w:rPr>
          <w:rFonts w:ascii="Tms Rmn" w:hAnsi="Tms Rmn" w:cs="Tms Rmn"/>
          <w:b/>
          <w:bCs/>
          <w:color w:val="000000"/>
          <w:lang w:eastAsia="ru-RU"/>
        </w:rPr>
      </w:pPr>
      <w:r>
        <w:rPr>
          <w:rFonts w:ascii="Tms Rmn" w:hAnsi="Tms Rmn" w:cs="Tms Rmn"/>
          <w:b/>
          <w:bCs/>
          <w:color w:val="000000"/>
          <w:lang w:eastAsia="ru-RU"/>
        </w:rPr>
        <w:t>Важно помнить!</w:t>
      </w:r>
    </w:p>
    <w:p w:rsidR="00DE5AAC" w:rsidRDefault="00DE5AAC" w:rsidP="00DE5AAC">
      <w:pPr>
        <w:suppressAutoHyphens w:val="0"/>
        <w:autoSpaceDE w:val="0"/>
        <w:autoSpaceDN w:val="0"/>
        <w:adjustRightInd w:val="0"/>
        <w:spacing w:before="240"/>
        <w:contextualSpacing/>
        <w:jc w:val="both"/>
        <w:rPr>
          <w:rFonts w:asciiTheme="minorHAnsi" w:hAnsiTheme="minorHAnsi" w:cs="Tms Rmn"/>
          <w:i/>
          <w:iCs/>
          <w:color w:val="4181FF"/>
          <w:lang w:eastAsia="ru-RU"/>
        </w:rPr>
      </w:pPr>
    </w:p>
    <w:p w:rsidR="00DE5AAC" w:rsidRDefault="00DE5AAC" w:rsidP="00DE5AAC">
      <w:pPr>
        <w:suppressAutoHyphens w:val="0"/>
        <w:autoSpaceDE w:val="0"/>
        <w:autoSpaceDN w:val="0"/>
        <w:adjustRightInd w:val="0"/>
        <w:spacing w:before="240"/>
        <w:contextualSpacing/>
        <w:jc w:val="both"/>
        <w:rPr>
          <w:rFonts w:ascii="Tms Rmn" w:hAnsi="Tms Rmn" w:cs="Tms Rmn"/>
          <w:color w:val="4181FF"/>
          <w:lang w:eastAsia="ru-RU"/>
        </w:rPr>
      </w:pPr>
      <w:r>
        <w:rPr>
          <w:rFonts w:ascii="Tms Rmn" w:hAnsi="Tms Rmn" w:cs="Tms Rmn"/>
          <w:i/>
          <w:iCs/>
          <w:color w:val="4181FF"/>
          <w:lang w:eastAsia="ru-RU"/>
        </w:rPr>
        <w:t>При расчете выплаты в доходе семьи учитываются</w:t>
      </w:r>
      <w:r>
        <w:rPr>
          <w:rFonts w:ascii="Tms Rmn" w:hAnsi="Tms Rmn" w:cs="Tms Rmn"/>
          <w:color w:val="4181FF"/>
          <w:lang w:eastAsia="ru-RU"/>
        </w:rPr>
        <w:t>:</w:t>
      </w:r>
    </w:p>
    <w:p w:rsidR="00DE5AAC" w:rsidRDefault="00DE5AAC" w:rsidP="00DE5AAC">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заработная плата, премии;</w:t>
      </w:r>
    </w:p>
    <w:p w:rsidR="00DE5AAC" w:rsidRDefault="00DE5AAC" w:rsidP="00DE5AAC">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пенсии, пособия, оплата больничных, стипендии, алименты;</w:t>
      </w:r>
    </w:p>
    <w:p w:rsidR="00DE5AAC" w:rsidRDefault="00DE5AAC" w:rsidP="00DE5AAC">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выплаты пенсионных накоплений правопреемникам;</w:t>
      </w:r>
    </w:p>
    <w:p w:rsidR="00DE5AAC" w:rsidRDefault="00DE5AAC" w:rsidP="00DE5AAC">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компенсации, выплачиваемые государственным органом или общественным объединением в период исполнения государственных и общественных обязанностей;</w:t>
      </w:r>
    </w:p>
    <w:p w:rsidR="00DE5AAC" w:rsidRDefault="00DE5AAC" w:rsidP="00DE5AAC">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денежные компенсации и довольствие военнослужащих, сотрудников правоохранительных органов.</w:t>
      </w:r>
    </w:p>
    <w:p w:rsidR="00DE5AAC" w:rsidRDefault="00DE5AAC" w:rsidP="00DE5AAC">
      <w:pPr>
        <w:suppressAutoHyphens w:val="0"/>
        <w:autoSpaceDE w:val="0"/>
        <w:autoSpaceDN w:val="0"/>
        <w:adjustRightInd w:val="0"/>
        <w:spacing w:before="240"/>
        <w:contextualSpacing/>
        <w:jc w:val="both"/>
        <w:rPr>
          <w:rFonts w:asciiTheme="minorHAnsi" w:hAnsiTheme="minorHAnsi" w:cs="Tms Rmn"/>
          <w:i/>
          <w:iCs/>
          <w:color w:val="4181FF"/>
          <w:lang w:eastAsia="ru-RU"/>
        </w:rPr>
      </w:pPr>
    </w:p>
    <w:p w:rsidR="00DE5AAC" w:rsidRDefault="00DE5AAC" w:rsidP="00DE5AAC">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i/>
          <w:iCs/>
          <w:color w:val="4181FF"/>
          <w:lang w:eastAsia="ru-RU"/>
        </w:rPr>
        <w:t>Не учитываются</w:t>
      </w:r>
      <w:r>
        <w:rPr>
          <w:rFonts w:ascii="Tms Rmn" w:hAnsi="Tms Rmn" w:cs="Tms Rmn"/>
          <w:color w:val="4181FF"/>
          <w:lang w:eastAsia="ru-RU"/>
        </w:rPr>
        <w:t>:</w:t>
      </w:r>
      <w:r>
        <w:rPr>
          <w:rFonts w:ascii="Tms Rmn" w:hAnsi="Tms Rmn" w:cs="Tms Rmn"/>
          <w:color w:val="000000"/>
          <w:lang w:eastAsia="ru-RU"/>
        </w:rPr>
        <w:t xml:space="preserve"> суммы единовременной материальной помощи из федерального бюджета в связи с чрезвычайными происшествиями.</w:t>
      </w:r>
    </w:p>
    <w:p w:rsidR="004F2159" w:rsidRPr="00902011" w:rsidRDefault="00DE5AAC" w:rsidP="00DE5AAC">
      <w:pPr>
        <w:suppressAutoHyphens w:val="0"/>
        <w:autoSpaceDE w:val="0"/>
        <w:autoSpaceDN w:val="0"/>
        <w:adjustRightInd w:val="0"/>
        <w:spacing w:before="240"/>
        <w:ind w:firstLine="708"/>
        <w:jc w:val="both"/>
        <w:rPr>
          <w:rFonts w:ascii="Tms Rmn" w:hAnsi="Tms Rmn" w:cs="Tms Rmn"/>
          <w:color w:val="000000"/>
          <w:lang w:eastAsia="ru-RU"/>
        </w:rPr>
      </w:pPr>
      <w:r>
        <w:rPr>
          <w:rFonts w:ascii="Tms Rmn" w:hAnsi="Tms Rmn" w:cs="Tms Rmn"/>
          <w:color w:val="000000"/>
          <w:lang w:eastAsia="ru-RU"/>
        </w:rPr>
        <w:t>В 2018 году размер ежемесячной выплаты из средств материнского (семейного) капитала составляет 10 367 рублей 90 копеек – для жителей Санкт-Петербурга, 9 259 рублей – Ленинградской области.</w:t>
      </w:r>
    </w:p>
    <w:sectPr w:rsidR="004F2159" w:rsidRPr="00902011"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D5F" w:rsidRDefault="00EF5D5F">
      <w:r>
        <w:separator/>
      </w:r>
    </w:p>
  </w:endnote>
  <w:endnote w:type="continuationSeparator" w:id="1">
    <w:p w:rsidR="00EF5D5F" w:rsidRDefault="00EF5D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EE" w:rsidRDefault="00102FAB">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D5F" w:rsidRDefault="00EF5D5F">
      <w:r>
        <w:separator/>
      </w:r>
    </w:p>
  </w:footnote>
  <w:footnote w:type="continuationSeparator" w:id="1">
    <w:p w:rsidR="00EF5D5F" w:rsidRDefault="00EF5D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EE" w:rsidRDefault="00102FAB">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8D69EE" w:rsidRDefault="008D69EE">
                <w:pPr>
                  <w:pStyle w:val="1"/>
                  <w:jc w:val="center"/>
                  <w:rPr>
                    <w:rFonts w:ascii="Arial" w:hAnsi="Arial" w:cs="Arial"/>
                    <w:w w:val="120"/>
                    <w:sz w:val="28"/>
                    <w:szCs w:val="28"/>
                  </w:rPr>
                </w:pPr>
              </w:p>
              <w:p w:rsidR="008D69EE" w:rsidRDefault="008D69EE">
                <w:pPr>
                  <w:pStyle w:val="1"/>
                  <w:jc w:val="center"/>
                </w:pPr>
                <w:r>
                  <w:rPr>
                    <w:sz w:val="28"/>
                    <w:szCs w:val="28"/>
                  </w:rPr>
                  <w:t>Управление Пенсионного фонда в Невском районе Санкт-Петербурга</w:t>
                </w:r>
              </w:p>
              <w:p w:rsidR="008D69EE" w:rsidRDefault="008D69EE"/>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253B84">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2"/>
  </w:num>
  <w:num w:numId="9">
    <w:abstractNumId w:val="2"/>
  </w:num>
  <w:num w:numId="10">
    <w:abstractNumId w:val="10"/>
  </w:num>
  <w:num w:numId="11">
    <w:abstractNumId w:val="8"/>
  </w:num>
  <w:num w:numId="12">
    <w:abstractNumId w:val="4"/>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0178"/>
    <o:shapelayout v:ext="edit">
      <o:idmap v:ext="edit" data="4"/>
    </o:shapelayout>
  </w:hdrShapeDefaults>
  <w:footnotePr>
    <w:footnote w:id="0"/>
    <w:footnote w:id="1"/>
  </w:footnotePr>
  <w:endnotePr>
    <w:endnote w:id="0"/>
    <w:endnote w:id="1"/>
  </w:endnotePr>
  <w:compat/>
  <w:rsids>
    <w:rsidRoot w:val="0030561D"/>
    <w:rsid w:val="000001C5"/>
    <w:rsid w:val="0000177D"/>
    <w:rsid w:val="0000230F"/>
    <w:rsid w:val="00004AF5"/>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30B6D"/>
    <w:rsid w:val="00030BF1"/>
    <w:rsid w:val="000321E3"/>
    <w:rsid w:val="0004088C"/>
    <w:rsid w:val="00045223"/>
    <w:rsid w:val="000467A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102FAB"/>
    <w:rsid w:val="00105914"/>
    <w:rsid w:val="001064D2"/>
    <w:rsid w:val="00112441"/>
    <w:rsid w:val="00116146"/>
    <w:rsid w:val="00121DC8"/>
    <w:rsid w:val="00125CE8"/>
    <w:rsid w:val="001266F3"/>
    <w:rsid w:val="00126CF3"/>
    <w:rsid w:val="001311EB"/>
    <w:rsid w:val="0013142E"/>
    <w:rsid w:val="00131551"/>
    <w:rsid w:val="00134DB5"/>
    <w:rsid w:val="00137C05"/>
    <w:rsid w:val="001403DF"/>
    <w:rsid w:val="00140F2F"/>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E87"/>
    <w:rsid w:val="00181B40"/>
    <w:rsid w:val="00183098"/>
    <w:rsid w:val="00186363"/>
    <w:rsid w:val="00187C9A"/>
    <w:rsid w:val="00190760"/>
    <w:rsid w:val="00190D31"/>
    <w:rsid w:val="0019488B"/>
    <w:rsid w:val="001B29C4"/>
    <w:rsid w:val="001B455E"/>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229D"/>
    <w:rsid w:val="00202EA4"/>
    <w:rsid w:val="00202EEA"/>
    <w:rsid w:val="002035AC"/>
    <w:rsid w:val="00203FF0"/>
    <w:rsid w:val="00205046"/>
    <w:rsid w:val="00211409"/>
    <w:rsid w:val="00212154"/>
    <w:rsid w:val="00216EE2"/>
    <w:rsid w:val="00224CF1"/>
    <w:rsid w:val="00225D48"/>
    <w:rsid w:val="00227D93"/>
    <w:rsid w:val="00227EED"/>
    <w:rsid w:val="002324BE"/>
    <w:rsid w:val="002325E1"/>
    <w:rsid w:val="002344D8"/>
    <w:rsid w:val="00234A23"/>
    <w:rsid w:val="0024665E"/>
    <w:rsid w:val="002477E1"/>
    <w:rsid w:val="002501EE"/>
    <w:rsid w:val="0025146D"/>
    <w:rsid w:val="00253697"/>
    <w:rsid w:val="00253B84"/>
    <w:rsid w:val="00254C84"/>
    <w:rsid w:val="002570F5"/>
    <w:rsid w:val="002576A7"/>
    <w:rsid w:val="00263325"/>
    <w:rsid w:val="002644F6"/>
    <w:rsid w:val="002663C0"/>
    <w:rsid w:val="00267DA8"/>
    <w:rsid w:val="002721EE"/>
    <w:rsid w:val="00272244"/>
    <w:rsid w:val="00284BAE"/>
    <w:rsid w:val="00290561"/>
    <w:rsid w:val="00292F4E"/>
    <w:rsid w:val="00293F23"/>
    <w:rsid w:val="00293F79"/>
    <w:rsid w:val="00297C98"/>
    <w:rsid w:val="002A7667"/>
    <w:rsid w:val="002B24BE"/>
    <w:rsid w:val="002B2A5A"/>
    <w:rsid w:val="002B4FE3"/>
    <w:rsid w:val="002C206C"/>
    <w:rsid w:val="002C395E"/>
    <w:rsid w:val="002C474A"/>
    <w:rsid w:val="002C665A"/>
    <w:rsid w:val="002D3521"/>
    <w:rsid w:val="002E17F3"/>
    <w:rsid w:val="002E636C"/>
    <w:rsid w:val="002F0BA7"/>
    <w:rsid w:val="002F164B"/>
    <w:rsid w:val="002F2E71"/>
    <w:rsid w:val="002F44CC"/>
    <w:rsid w:val="00302618"/>
    <w:rsid w:val="003038B3"/>
    <w:rsid w:val="00304105"/>
    <w:rsid w:val="00305147"/>
    <w:rsid w:val="0030561D"/>
    <w:rsid w:val="0030596B"/>
    <w:rsid w:val="003115DE"/>
    <w:rsid w:val="00315D74"/>
    <w:rsid w:val="00316E0A"/>
    <w:rsid w:val="003170F4"/>
    <w:rsid w:val="003237AB"/>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836"/>
    <w:rsid w:val="0035497D"/>
    <w:rsid w:val="00355522"/>
    <w:rsid w:val="00355E5F"/>
    <w:rsid w:val="00356388"/>
    <w:rsid w:val="00357110"/>
    <w:rsid w:val="003654E1"/>
    <w:rsid w:val="00366467"/>
    <w:rsid w:val="00373945"/>
    <w:rsid w:val="00374C7C"/>
    <w:rsid w:val="0037637B"/>
    <w:rsid w:val="00376400"/>
    <w:rsid w:val="00376A4F"/>
    <w:rsid w:val="00377321"/>
    <w:rsid w:val="003833E3"/>
    <w:rsid w:val="0038358C"/>
    <w:rsid w:val="0039331E"/>
    <w:rsid w:val="00395094"/>
    <w:rsid w:val="00397777"/>
    <w:rsid w:val="003A0863"/>
    <w:rsid w:val="003A165C"/>
    <w:rsid w:val="003A2746"/>
    <w:rsid w:val="003A4B29"/>
    <w:rsid w:val="003A519C"/>
    <w:rsid w:val="003A735F"/>
    <w:rsid w:val="003B2B90"/>
    <w:rsid w:val="003B369E"/>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63"/>
    <w:rsid w:val="00422487"/>
    <w:rsid w:val="00422AA4"/>
    <w:rsid w:val="00422DAF"/>
    <w:rsid w:val="00425305"/>
    <w:rsid w:val="00426DB3"/>
    <w:rsid w:val="00427677"/>
    <w:rsid w:val="00427A42"/>
    <w:rsid w:val="004319F9"/>
    <w:rsid w:val="00431C03"/>
    <w:rsid w:val="00434EBB"/>
    <w:rsid w:val="0043700A"/>
    <w:rsid w:val="00437EBC"/>
    <w:rsid w:val="004404CA"/>
    <w:rsid w:val="00442587"/>
    <w:rsid w:val="004430DE"/>
    <w:rsid w:val="004468FF"/>
    <w:rsid w:val="00451C2D"/>
    <w:rsid w:val="004520CD"/>
    <w:rsid w:val="00452679"/>
    <w:rsid w:val="004548F0"/>
    <w:rsid w:val="004560ED"/>
    <w:rsid w:val="0045782F"/>
    <w:rsid w:val="00461969"/>
    <w:rsid w:val="00461BD5"/>
    <w:rsid w:val="00463437"/>
    <w:rsid w:val="00464969"/>
    <w:rsid w:val="00476A85"/>
    <w:rsid w:val="00483511"/>
    <w:rsid w:val="0048655D"/>
    <w:rsid w:val="00487708"/>
    <w:rsid w:val="0049109B"/>
    <w:rsid w:val="00491AD2"/>
    <w:rsid w:val="0049263C"/>
    <w:rsid w:val="0049283E"/>
    <w:rsid w:val="004A1D74"/>
    <w:rsid w:val="004B1E54"/>
    <w:rsid w:val="004B42F1"/>
    <w:rsid w:val="004B54D4"/>
    <w:rsid w:val="004C1573"/>
    <w:rsid w:val="004C2297"/>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14CE"/>
    <w:rsid w:val="00546E24"/>
    <w:rsid w:val="00547C02"/>
    <w:rsid w:val="00554469"/>
    <w:rsid w:val="00554495"/>
    <w:rsid w:val="005557A7"/>
    <w:rsid w:val="00560BBD"/>
    <w:rsid w:val="00560CC6"/>
    <w:rsid w:val="0056528D"/>
    <w:rsid w:val="005665DD"/>
    <w:rsid w:val="00572AB3"/>
    <w:rsid w:val="0057334A"/>
    <w:rsid w:val="00573566"/>
    <w:rsid w:val="00577B43"/>
    <w:rsid w:val="00580DA0"/>
    <w:rsid w:val="00582BE5"/>
    <w:rsid w:val="005833B1"/>
    <w:rsid w:val="00584C0D"/>
    <w:rsid w:val="00585282"/>
    <w:rsid w:val="0059055B"/>
    <w:rsid w:val="00591761"/>
    <w:rsid w:val="005946FB"/>
    <w:rsid w:val="005A00FB"/>
    <w:rsid w:val="005A3303"/>
    <w:rsid w:val="005A390E"/>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4CE"/>
    <w:rsid w:val="00620F1E"/>
    <w:rsid w:val="00624981"/>
    <w:rsid w:val="00631492"/>
    <w:rsid w:val="00632FA5"/>
    <w:rsid w:val="0063306A"/>
    <w:rsid w:val="00635FA0"/>
    <w:rsid w:val="00637BAD"/>
    <w:rsid w:val="00641142"/>
    <w:rsid w:val="00643460"/>
    <w:rsid w:val="00644319"/>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611AC"/>
    <w:rsid w:val="007645E1"/>
    <w:rsid w:val="00766134"/>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A2FD0"/>
    <w:rsid w:val="007A371A"/>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AB"/>
    <w:rsid w:val="008368D3"/>
    <w:rsid w:val="00843183"/>
    <w:rsid w:val="00847164"/>
    <w:rsid w:val="008501D8"/>
    <w:rsid w:val="00850465"/>
    <w:rsid w:val="008534F3"/>
    <w:rsid w:val="00857188"/>
    <w:rsid w:val="008620E2"/>
    <w:rsid w:val="00863E66"/>
    <w:rsid w:val="00864A08"/>
    <w:rsid w:val="00866577"/>
    <w:rsid w:val="00870C71"/>
    <w:rsid w:val="00872824"/>
    <w:rsid w:val="00873CFC"/>
    <w:rsid w:val="00874155"/>
    <w:rsid w:val="00880034"/>
    <w:rsid w:val="0088630B"/>
    <w:rsid w:val="00887882"/>
    <w:rsid w:val="00890ADF"/>
    <w:rsid w:val="00897ED7"/>
    <w:rsid w:val="008A0B2E"/>
    <w:rsid w:val="008A11EA"/>
    <w:rsid w:val="008A1DA3"/>
    <w:rsid w:val="008A4924"/>
    <w:rsid w:val="008A6390"/>
    <w:rsid w:val="008A6B4D"/>
    <w:rsid w:val="008B50C0"/>
    <w:rsid w:val="008B79E8"/>
    <w:rsid w:val="008D1554"/>
    <w:rsid w:val="008D19F1"/>
    <w:rsid w:val="008D26A0"/>
    <w:rsid w:val="008D5764"/>
    <w:rsid w:val="008D69EE"/>
    <w:rsid w:val="008D730E"/>
    <w:rsid w:val="008D7A9A"/>
    <w:rsid w:val="008E5CFD"/>
    <w:rsid w:val="008E6276"/>
    <w:rsid w:val="008F340B"/>
    <w:rsid w:val="008F41CE"/>
    <w:rsid w:val="008F5CFA"/>
    <w:rsid w:val="008F6DD2"/>
    <w:rsid w:val="008F78CF"/>
    <w:rsid w:val="00902011"/>
    <w:rsid w:val="00902514"/>
    <w:rsid w:val="00910638"/>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4BAC"/>
    <w:rsid w:val="00965373"/>
    <w:rsid w:val="00965BA4"/>
    <w:rsid w:val="009743E2"/>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62DD1"/>
    <w:rsid w:val="00A631C1"/>
    <w:rsid w:val="00A64AD9"/>
    <w:rsid w:val="00A7129E"/>
    <w:rsid w:val="00A7184C"/>
    <w:rsid w:val="00A71F59"/>
    <w:rsid w:val="00A737CF"/>
    <w:rsid w:val="00A762B3"/>
    <w:rsid w:val="00A77775"/>
    <w:rsid w:val="00A8121D"/>
    <w:rsid w:val="00A81462"/>
    <w:rsid w:val="00A81CCA"/>
    <w:rsid w:val="00A82694"/>
    <w:rsid w:val="00A829F6"/>
    <w:rsid w:val="00A82D87"/>
    <w:rsid w:val="00A83EA4"/>
    <w:rsid w:val="00A83F9C"/>
    <w:rsid w:val="00A87B36"/>
    <w:rsid w:val="00A87DAF"/>
    <w:rsid w:val="00A87E35"/>
    <w:rsid w:val="00A930EC"/>
    <w:rsid w:val="00A93157"/>
    <w:rsid w:val="00A93263"/>
    <w:rsid w:val="00A966FC"/>
    <w:rsid w:val="00A97DAC"/>
    <w:rsid w:val="00AA40CA"/>
    <w:rsid w:val="00AA499D"/>
    <w:rsid w:val="00AA4F15"/>
    <w:rsid w:val="00AB028C"/>
    <w:rsid w:val="00AB038A"/>
    <w:rsid w:val="00AB0A7B"/>
    <w:rsid w:val="00AB2A24"/>
    <w:rsid w:val="00AB4829"/>
    <w:rsid w:val="00AB5385"/>
    <w:rsid w:val="00AC179C"/>
    <w:rsid w:val="00AC21D0"/>
    <w:rsid w:val="00AC29B9"/>
    <w:rsid w:val="00AC2A46"/>
    <w:rsid w:val="00AC6464"/>
    <w:rsid w:val="00AD2794"/>
    <w:rsid w:val="00AD31F5"/>
    <w:rsid w:val="00AD3B5B"/>
    <w:rsid w:val="00AD4A9A"/>
    <w:rsid w:val="00AD4ACC"/>
    <w:rsid w:val="00AE1F4A"/>
    <w:rsid w:val="00AE2E61"/>
    <w:rsid w:val="00AE4569"/>
    <w:rsid w:val="00AF1447"/>
    <w:rsid w:val="00AF480A"/>
    <w:rsid w:val="00AF5859"/>
    <w:rsid w:val="00AF6DC5"/>
    <w:rsid w:val="00AF7BA9"/>
    <w:rsid w:val="00B01BF4"/>
    <w:rsid w:val="00B02AA4"/>
    <w:rsid w:val="00B03576"/>
    <w:rsid w:val="00B05507"/>
    <w:rsid w:val="00B05FDD"/>
    <w:rsid w:val="00B2260A"/>
    <w:rsid w:val="00B24BF6"/>
    <w:rsid w:val="00B2701D"/>
    <w:rsid w:val="00B36556"/>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666"/>
    <w:rsid w:val="00B909E2"/>
    <w:rsid w:val="00B929D7"/>
    <w:rsid w:val="00B93548"/>
    <w:rsid w:val="00B9685B"/>
    <w:rsid w:val="00B97B2C"/>
    <w:rsid w:val="00B97F63"/>
    <w:rsid w:val="00BA1F94"/>
    <w:rsid w:val="00BA2943"/>
    <w:rsid w:val="00BA2FAA"/>
    <w:rsid w:val="00BA33C8"/>
    <w:rsid w:val="00BA3CAD"/>
    <w:rsid w:val="00BA57AA"/>
    <w:rsid w:val="00BA59E4"/>
    <w:rsid w:val="00BA6F66"/>
    <w:rsid w:val="00BB1ABC"/>
    <w:rsid w:val="00BB747B"/>
    <w:rsid w:val="00BC1D12"/>
    <w:rsid w:val="00BC1F68"/>
    <w:rsid w:val="00BC5ABF"/>
    <w:rsid w:val="00BC63F5"/>
    <w:rsid w:val="00BD1012"/>
    <w:rsid w:val="00BD181F"/>
    <w:rsid w:val="00BD3C2F"/>
    <w:rsid w:val="00BE05E2"/>
    <w:rsid w:val="00BE51CE"/>
    <w:rsid w:val="00BE5E7D"/>
    <w:rsid w:val="00BE6F2B"/>
    <w:rsid w:val="00BF08E7"/>
    <w:rsid w:val="00BF3E7D"/>
    <w:rsid w:val="00BF4D8E"/>
    <w:rsid w:val="00BF5A52"/>
    <w:rsid w:val="00C00153"/>
    <w:rsid w:val="00C02DB3"/>
    <w:rsid w:val="00C05DC7"/>
    <w:rsid w:val="00C07D89"/>
    <w:rsid w:val="00C14278"/>
    <w:rsid w:val="00C16CEF"/>
    <w:rsid w:val="00C178D1"/>
    <w:rsid w:val="00C223F7"/>
    <w:rsid w:val="00C2389E"/>
    <w:rsid w:val="00C24F4C"/>
    <w:rsid w:val="00C259D8"/>
    <w:rsid w:val="00C26BBE"/>
    <w:rsid w:val="00C31630"/>
    <w:rsid w:val="00C31996"/>
    <w:rsid w:val="00C3296A"/>
    <w:rsid w:val="00C32B5C"/>
    <w:rsid w:val="00C40832"/>
    <w:rsid w:val="00C43598"/>
    <w:rsid w:val="00C43D74"/>
    <w:rsid w:val="00C448E2"/>
    <w:rsid w:val="00C45101"/>
    <w:rsid w:val="00C45B16"/>
    <w:rsid w:val="00C46B1C"/>
    <w:rsid w:val="00C549E7"/>
    <w:rsid w:val="00C56A32"/>
    <w:rsid w:val="00C57125"/>
    <w:rsid w:val="00C62500"/>
    <w:rsid w:val="00C64B41"/>
    <w:rsid w:val="00C653AB"/>
    <w:rsid w:val="00C65C36"/>
    <w:rsid w:val="00C67E23"/>
    <w:rsid w:val="00C70EA7"/>
    <w:rsid w:val="00C73778"/>
    <w:rsid w:val="00C738C0"/>
    <w:rsid w:val="00C75282"/>
    <w:rsid w:val="00C76D68"/>
    <w:rsid w:val="00C76FBB"/>
    <w:rsid w:val="00C8073F"/>
    <w:rsid w:val="00C841F4"/>
    <w:rsid w:val="00C849DD"/>
    <w:rsid w:val="00C85697"/>
    <w:rsid w:val="00C879C2"/>
    <w:rsid w:val="00C9019C"/>
    <w:rsid w:val="00C91B33"/>
    <w:rsid w:val="00C93B53"/>
    <w:rsid w:val="00C946F3"/>
    <w:rsid w:val="00C960CE"/>
    <w:rsid w:val="00C9710B"/>
    <w:rsid w:val="00CA0D10"/>
    <w:rsid w:val="00CA4774"/>
    <w:rsid w:val="00CA5335"/>
    <w:rsid w:val="00CA7786"/>
    <w:rsid w:val="00CB0866"/>
    <w:rsid w:val="00CB3AE0"/>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D1A"/>
    <w:rsid w:val="00D0305F"/>
    <w:rsid w:val="00D0622D"/>
    <w:rsid w:val="00D0632A"/>
    <w:rsid w:val="00D07B8C"/>
    <w:rsid w:val="00D11073"/>
    <w:rsid w:val="00D1267B"/>
    <w:rsid w:val="00D13C15"/>
    <w:rsid w:val="00D15047"/>
    <w:rsid w:val="00D20CBE"/>
    <w:rsid w:val="00D34A65"/>
    <w:rsid w:val="00D34DBE"/>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7959"/>
    <w:rsid w:val="00DC0A5B"/>
    <w:rsid w:val="00DC35BF"/>
    <w:rsid w:val="00DC3ECD"/>
    <w:rsid w:val="00DC5E60"/>
    <w:rsid w:val="00DC6CBA"/>
    <w:rsid w:val="00DD3C54"/>
    <w:rsid w:val="00DD3D71"/>
    <w:rsid w:val="00DD4CEC"/>
    <w:rsid w:val="00DD75DE"/>
    <w:rsid w:val="00DD7858"/>
    <w:rsid w:val="00DE3DA4"/>
    <w:rsid w:val="00DE418B"/>
    <w:rsid w:val="00DE5AAC"/>
    <w:rsid w:val="00DE73CF"/>
    <w:rsid w:val="00DF353D"/>
    <w:rsid w:val="00DF3EF4"/>
    <w:rsid w:val="00DF50D2"/>
    <w:rsid w:val="00DF5EF5"/>
    <w:rsid w:val="00DF63FF"/>
    <w:rsid w:val="00DF694E"/>
    <w:rsid w:val="00E01954"/>
    <w:rsid w:val="00E04290"/>
    <w:rsid w:val="00E049DE"/>
    <w:rsid w:val="00E067C9"/>
    <w:rsid w:val="00E07562"/>
    <w:rsid w:val="00E11591"/>
    <w:rsid w:val="00E14D4E"/>
    <w:rsid w:val="00E14E28"/>
    <w:rsid w:val="00E23344"/>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312F"/>
    <w:rsid w:val="00E6520E"/>
    <w:rsid w:val="00E66B27"/>
    <w:rsid w:val="00E7120A"/>
    <w:rsid w:val="00E74FB6"/>
    <w:rsid w:val="00E75962"/>
    <w:rsid w:val="00E7726C"/>
    <w:rsid w:val="00E77C55"/>
    <w:rsid w:val="00E81406"/>
    <w:rsid w:val="00E83061"/>
    <w:rsid w:val="00E8371F"/>
    <w:rsid w:val="00E84627"/>
    <w:rsid w:val="00E864DC"/>
    <w:rsid w:val="00E873FB"/>
    <w:rsid w:val="00E87BBD"/>
    <w:rsid w:val="00E93641"/>
    <w:rsid w:val="00E9554C"/>
    <w:rsid w:val="00E964CD"/>
    <w:rsid w:val="00EA1B59"/>
    <w:rsid w:val="00EA5A07"/>
    <w:rsid w:val="00EB25A2"/>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EF5D5F"/>
    <w:rsid w:val="00F01CEA"/>
    <w:rsid w:val="00F02B14"/>
    <w:rsid w:val="00F03667"/>
    <w:rsid w:val="00F0411E"/>
    <w:rsid w:val="00F05AA4"/>
    <w:rsid w:val="00F05DBA"/>
    <w:rsid w:val="00F06A17"/>
    <w:rsid w:val="00F12359"/>
    <w:rsid w:val="00F13F2C"/>
    <w:rsid w:val="00F15433"/>
    <w:rsid w:val="00F1641B"/>
    <w:rsid w:val="00F165C7"/>
    <w:rsid w:val="00F2069E"/>
    <w:rsid w:val="00F21C0E"/>
    <w:rsid w:val="00F21FF0"/>
    <w:rsid w:val="00F22D9E"/>
    <w:rsid w:val="00F24D81"/>
    <w:rsid w:val="00F27941"/>
    <w:rsid w:val="00F31DF0"/>
    <w:rsid w:val="00F33061"/>
    <w:rsid w:val="00F33326"/>
    <w:rsid w:val="00F333E4"/>
    <w:rsid w:val="00F36D27"/>
    <w:rsid w:val="00F40EA8"/>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84B9E"/>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B7A"/>
    <w:rsid w:val="00FF1B7E"/>
    <w:rsid w:val="00FF454F"/>
    <w:rsid w:val="00FF49AB"/>
    <w:rsid w:val="00FF671C"/>
    <w:rsid w:val="00FF709D"/>
    <w:rsid w:val="00FF7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35FE-71A5-4CB9-9262-9774F597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4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Татарникова</cp:lastModifiedBy>
  <cp:revision>2</cp:revision>
  <cp:lastPrinted>2018-11-15T13:02:00Z</cp:lastPrinted>
  <dcterms:created xsi:type="dcterms:W3CDTF">2018-11-16T12:42:00Z</dcterms:created>
  <dcterms:modified xsi:type="dcterms:W3CDTF">2018-11-16T12:42:00Z</dcterms:modified>
</cp:coreProperties>
</file>